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72A75">
        <w:rPr>
          <w:rFonts w:ascii="Times New Roman" w:hAnsi="Times New Roman" w:cs="Times New Roman"/>
          <w:b/>
          <w:sz w:val="28"/>
          <w:szCs w:val="28"/>
        </w:rPr>
        <w:t>20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89">
        <w:rPr>
          <w:rFonts w:ascii="Times New Roman" w:hAnsi="Times New Roman" w:cs="Times New Roman"/>
          <w:b/>
          <w:sz w:val="28"/>
          <w:szCs w:val="28"/>
        </w:rPr>
        <w:t>янва</w:t>
      </w:r>
      <w:r w:rsidR="00156449">
        <w:rPr>
          <w:rFonts w:ascii="Times New Roman" w:hAnsi="Times New Roman" w:cs="Times New Roman"/>
          <w:b/>
          <w:sz w:val="28"/>
          <w:szCs w:val="28"/>
        </w:rPr>
        <w:t>р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872A7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C69B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872A7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C69B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0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C69B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D2BE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8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0735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A45E4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72A7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4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7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4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872A75">
              <w:rPr>
                <w:rFonts w:ascii="Times New Roman" w:hAnsi="Times New Roman" w:cs="Times New Roman"/>
                <w:b/>
                <w:sz w:val="25"/>
                <w:szCs w:val="25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2D2BE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204</w:t>
            </w:r>
            <w:r w:rsidR="0080735C"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872A7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0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8</w:t>
            </w:r>
            <w:r w:rsidR="0080735C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24715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D2B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1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28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27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A45E4">
              <w:rPr>
                <w:rFonts w:ascii="Times New Roman" w:hAnsi="Times New Roman" w:cs="Times New Roman"/>
                <w:b/>
                <w:sz w:val="25"/>
                <w:szCs w:val="25"/>
              </w:rPr>
              <w:t>15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C69B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170</w:t>
            </w:r>
            <w:r w:rsidR="009D53C7"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 w:rsidRPr="00BA385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1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A45E4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0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2D2BE6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0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171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1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1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171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4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9D53C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2D1710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5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171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C69B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171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6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1710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3,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7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2D1710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634889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6C69B9">
              <w:rPr>
                <w:rFonts w:ascii="Times New Roman" w:hAnsi="Times New Roman" w:cs="Times New Roman"/>
                <w:b/>
                <w:sz w:val="25"/>
                <w:szCs w:val="25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2BE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C02B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34889">
              <w:rPr>
                <w:rFonts w:ascii="Times New Roman" w:hAnsi="Times New Roman" w:cs="Times New Roman"/>
                <w:b/>
                <w:sz w:val="25"/>
                <w:szCs w:val="25"/>
              </w:rPr>
              <w:t>0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2D2BE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9D53C7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1819B1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A45E4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7A04"/>
    <w:rsid w:val="002D1710"/>
    <w:rsid w:val="002D2BE6"/>
    <w:rsid w:val="002E1CED"/>
    <w:rsid w:val="002F477E"/>
    <w:rsid w:val="0030440E"/>
    <w:rsid w:val="003168DC"/>
    <w:rsid w:val="00322749"/>
    <w:rsid w:val="00341D78"/>
    <w:rsid w:val="00350B25"/>
    <w:rsid w:val="00356588"/>
    <w:rsid w:val="00362B04"/>
    <w:rsid w:val="0036362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B2FCC"/>
    <w:rsid w:val="009C122C"/>
    <w:rsid w:val="009C7C5F"/>
    <w:rsid w:val="009D1A7C"/>
    <w:rsid w:val="009D2026"/>
    <w:rsid w:val="009D53C7"/>
    <w:rsid w:val="009D785C"/>
    <w:rsid w:val="009E36C2"/>
    <w:rsid w:val="00A21A35"/>
    <w:rsid w:val="00A333EE"/>
    <w:rsid w:val="00A36EFF"/>
    <w:rsid w:val="00A44754"/>
    <w:rsid w:val="00A55C16"/>
    <w:rsid w:val="00A639EB"/>
    <w:rsid w:val="00AA153F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16T09:56:00Z</cp:lastPrinted>
  <dcterms:created xsi:type="dcterms:W3CDTF">2024-01-15T13:11:00Z</dcterms:created>
  <dcterms:modified xsi:type="dcterms:W3CDTF">2024-01-16T09:59:00Z</dcterms:modified>
</cp:coreProperties>
</file>